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7B" w:rsidRPr="0039657B" w:rsidRDefault="0039657B" w:rsidP="0039657B">
      <w:pPr>
        <w:jc w:val="center"/>
        <w:rPr>
          <w:rFonts w:eastAsiaTheme="minorHAnsi"/>
          <w:sz w:val="22"/>
          <w:szCs w:val="22"/>
        </w:rPr>
      </w:pPr>
      <w:r w:rsidRPr="0039657B">
        <w:rPr>
          <w:rFonts w:eastAsiaTheme="minorHAnsi"/>
          <w:sz w:val="22"/>
          <w:szCs w:val="22"/>
        </w:rPr>
        <w:t>ТВЕРСКАЯ ОБЛАСТЬ</w:t>
      </w:r>
    </w:p>
    <w:p w:rsidR="0039657B" w:rsidRPr="0039657B" w:rsidRDefault="0039657B" w:rsidP="0039657B">
      <w:pPr>
        <w:jc w:val="center"/>
        <w:rPr>
          <w:rFonts w:eastAsiaTheme="minorHAnsi"/>
          <w:sz w:val="22"/>
          <w:szCs w:val="22"/>
        </w:rPr>
      </w:pPr>
      <w:r w:rsidRPr="0039657B">
        <w:rPr>
          <w:rFonts w:eastAsiaTheme="minorHAnsi"/>
          <w:sz w:val="22"/>
          <w:szCs w:val="22"/>
        </w:rPr>
        <w:t>ВЕСЬЕГОНСКИЙ РАЙОН</w:t>
      </w:r>
    </w:p>
    <w:p w:rsidR="0039657B" w:rsidRPr="0039657B" w:rsidRDefault="0039657B" w:rsidP="0039657B">
      <w:pPr>
        <w:jc w:val="center"/>
        <w:rPr>
          <w:rFonts w:eastAsiaTheme="minorHAnsi"/>
          <w:sz w:val="22"/>
          <w:szCs w:val="22"/>
        </w:rPr>
      </w:pPr>
      <w:r w:rsidRPr="0039657B">
        <w:rPr>
          <w:rFonts w:eastAsiaTheme="minorHAnsi"/>
          <w:sz w:val="22"/>
          <w:szCs w:val="22"/>
        </w:rPr>
        <w:t>АДМИНИСТРАЦИЯ ЧАМЕРОВСКОГО СЕЛЬСКОГО ПОСЕЛЕНИЯ</w:t>
      </w:r>
    </w:p>
    <w:p w:rsidR="0039657B" w:rsidRPr="0039657B" w:rsidRDefault="0039657B" w:rsidP="0039657B">
      <w:pPr>
        <w:jc w:val="center"/>
        <w:rPr>
          <w:b/>
          <w:bCs/>
          <w:color w:val="5F5F5F"/>
          <w:sz w:val="20"/>
          <w:szCs w:val="22"/>
        </w:rPr>
      </w:pPr>
    </w:p>
    <w:p w:rsidR="0039657B" w:rsidRPr="0039657B" w:rsidRDefault="0039657B" w:rsidP="0039657B">
      <w:pPr>
        <w:jc w:val="center"/>
        <w:rPr>
          <w:rFonts w:ascii="Tahoma" w:hAnsi="Tahoma" w:cs="Tahoma"/>
          <w:b/>
          <w:bCs/>
          <w:color w:val="5F5F5F"/>
          <w:sz w:val="20"/>
          <w:szCs w:val="22"/>
        </w:rPr>
      </w:pPr>
    </w:p>
    <w:p w:rsidR="0039657B" w:rsidRPr="0039657B" w:rsidRDefault="0039657B" w:rsidP="0039657B">
      <w:pPr>
        <w:jc w:val="center"/>
        <w:rPr>
          <w:rFonts w:ascii="Tahoma" w:hAnsi="Tahoma" w:cs="Tahoma"/>
          <w:b/>
          <w:bCs/>
          <w:color w:val="5F5F5F"/>
          <w:sz w:val="20"/>
          <w:szCs w:val="22"/>
        </w:rPr>
      </w:pPr>
    </w:p>
    <w:p w:rsidR="0039657B" w:rsidRPr="0039657B" w:rsidRDefault="0039657B" w:rsidP="0039657B">
      <w:pPr>
        <w:jc w:val="center"/>
        <w:rPr>
          <w:rFonts w:ascii="Tahoma" w:hAnsi="Tahoma" w:cs="Tahoma"/>
          <w:color w:val="5F5F5F"/>
          <w:sz w:val="20"/>
          <w:szCs w:val="20"/>
        </w:rPr>
      </w:pPr>
      <w:r w:rsidRPr="0039657B">
        <w:rPr>
          <w:b/>
          <w:bCs/>
          <w:color w:val="5F5F5F"/>
          <w:sz w:val="20"/>
          <w:szCs w:val="22"/>
        </w:rPr>
        <w:t>ПОСТАНОВЛЕНИЕ №</w:t>
      </w:r>
      <w:r>
        <w:rPr>
          <w:b/>
          <w:bCs/>
          <w:color w:val="5F5F5F"/>
          <w:sz w:val="20"/>
          <w:szCs w:val="22"/>
        </w:rPr>
        <w:t xml:space="preserve"> </w:t>
      </w:r>
      <w:r w:rsidR="002B0DBA">
        <w:rPr>
          <w:b/>
          <w:bCs/>
          <w:color w:val="5F5F5F"/>
          <w:sz w:val="20"/>
          <w:szCs w:val="22"/>
        </w:rPr>
        <w:t>37</w:t>
      </w:r>
    </w:p>
    <w:p w:rsidR="0039657B" w:rsidRPr="0039657B" w:rsidRDefault="0039657B" w:rsidP="0039657B">
      <w:pPr>
        <w:jc w:val="center"/>
        <w:rPr>
          <w:rFonts w:ascii="Tahoma" w:hAnsi="Tahoma" w:cs="Tahoma"/>
          <w:color w:val="5F5F5F"/>
          <w:sz w:val="20"/>
          <w:szCs w:val="20"/>
        </w:rPr>
      </w:pPr>
    </w:p>
    <w:p w:rsidR="0039657B" w:rsidRPr="0039657B" w:rsidRDefault="002B0DBA" w:rsidP="0039657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17</w:t>
      </w:r>
      <w:r w:rsidR="0039657B" w:rsidRPr="0039657B">
        <w:rPr>
          <w:rFonts w:eastAsiaTheme="minorHAnsi"/>
          <w:szCs w:val="22"/>
          <w:lang w:eastAsia="en-US"/>
        </w:rPr>
        <w:t>.1</w:t>
      </w:r>
      <w:r w:rsidR="0039657B">
        <w:rPr>
          <w:rFonts w:eastAsiaTheme="minorHAnsi"/>
          <w:szCs w:val="22"/>
          <w:lang w:eastAsia="en-US"/>
        </w:rPr>
        <w:t>2</w:t>
      </w:r>
      <w:r w:rsidR="0039657B" w:rsidRPr="0039657B">
        <w:rPr>
          <w:rFonts w:eastAsiaTheme="minorHAnsi"/>
          <w:szCs w:val="22"/>
          <w:lang w:eastAsia="en-US"/>
        </w:rPr>
        <w:t xml:space="preserve">.2013 г.                                                                            </w:t>
      </w:r>
      <w:r w:rsidR="0039657B">
        <w:rPr>
          <w:rFonts w:eastAsiaTheme="minorHAnsi"/>
          <w:szCs w:val="22"/>
          <w:lang w:eastAsia="en-US"/>
        </w:rPr>
        <w:t xml:space="preserve">                    </w:t>
      </w:r>
      <w:r w:rsidR="0039657B" w:rsidRPr="0039657B">
        <w:rPr>
          <w:rFonts w:eastAsiaTheme="minorHAnsi"/>
          <w:szCs w:val="22"/>
          <w:lang w:eastAsia="en-US"/>
        </w:rPr>
        <w:t xml:space="preserve">             с.Чамерово</w:t>
      </w:r>
    </w:p>
    <w:p w:rsidR="00691148" w:rsidRDefault="00691148" w:rsidP="00691148">
      <w:pPr>
        <w:jc w:val="both"/>
      </w:pPr>
    </w:p>
    <w:p w:rsidR="00315AD4" w:rsidRPr="00691148" w:rsidRDefault="00315AD4" w:rsidP="00691148">
      <w:pPr>
        <w:jc w:val="both"/>
      </w:pPr>
    </w:p>
    <w:p w:rsidR="00691148" w:rsidRPr="00395845" w:rsidRDefault="00691148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8435BF" w:rsidRPr="00E251C6" w:rsidTr="000A1E27">
        <w:trPr>
          <w:trHeight w:val="102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710B8" w:rsidRPr="00F92BA7" w:rsidRDefault="005109EF" w:rsidP="00315AD4">
            <w:pPr>
              <w:jc w:val="both"/>
            </w:pPr>
            <w:r>
              <w:t>О вн</w:t>
            </w:r>
            <w:r w:rsidR="00732A32">
              <w:t>есении изменений в постановления</w:t>
            </w:r>
            <w:r>
              <w:t xml:space="preserve"> администрации </w:t>
            </w:r>
            <w:r w:rsidR="00B33719">
              <w:t>Чамеровского</w:t>
            </w:r>
            <w:r w:rsidR="00BC4A77">
              <w:t xml:space="preserve"> сельского поселения</w:t>
            </w:r>
            <w:r w:rsidR="00462DD8">
              <w:t xml:space="preserve"> </w:t>
            </w:r>
            <w:r w:rsidR="00732A32">
              <w:t xml:space="preserve"> </w:t>
            </w:r>
            <w:r w:rsidR="0031144A">
              <w:t>от</w:t>
            </w:r>
            <w:r w:rsidR="00270A49">
              <w:t xml:space="preserve"> </w:t>
            </w:r>
            <w:r w:rsidR="00AE0167">
              <w:t>16.08.2012 № 28,</w:t>
            </w:r>
            <w:r w:rsidR="006146BC">
              <w:t xml:space="preserve"> от 16.08.2012 № 29, от 16.08.2012 № 30, от 16.08.2012 № 31, от 16.08.2012 № 33, от 16.08.2012 № </w:t>
            </w:r>
            <w:r w:rsidR="00315AD4">
              <w:t>34, от 16.08.2012 № 35, от 16.08.2012 № 36, от 05.03.2013 № 6</w:t>
            </w:r>
            <w:r w:rsidR="00AE0167">
              <w:t xml:space="preserve"> 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315AD4" w:rsidRDefault="00315AD4" w:rsidP="00CE3EE5">
      <w:pPr>
        <w:ind w:firstLine="708"/>
        <w:jc w:val="center"/>
      </w:pPr>
    </w:p>
    <w:p w:rsidR="00CE555B" w:rsidRDefault="00CE555B" w:rsidP="00CE3EE5">
      <w:pPr>
        <w:ind w:firstLine="708"/>
        <w:jc w:val="center"/>
      </w:pPr>
    </w:p>
    <w:p w:rsidR="00C6021C" w:rsidRDefault="000E63AC" w:rsidP="008B2DF4">
      <w:pPr>
        <w:ind w:firstLine="708"/>
        <w:jc w:val="both"/>
      </w:pPr>
      <w:r w:rsidRPr="005109EF">
        <w:t xml:space="preserve">В </w:t>
      </w:r>
      <w:r w:rsidRPr="003F4C35">
        <w:t xml:space="preserve">целях приведения </w:t>
      </w:r>
      <w:r>
        <w:t xml:space="preserve">административных регламентов предоставления муниципальных услуг </w:t>
      </w:r>
      <w:r w:rsidRPr="003F4C35">
        <w:t xml:space="preserve">в соответствие </w:t>
      </w:r>
      <w:r>
        <w:t xml:space="preserve"> с указом Президента Российской Федерации</w:t>
      </w:r>
      <w:r w:rsidRPr="003F4C35">
        <w:t xml:space="preserve"> от </w:t>
      </w:r>
      <w:r>
        <w:t>0</w:t>
      </w:r>
      <w:r w:rsidRPr="003F4C35">
        <w:t>7.0</w:t>
      </w:r>
      <w:r>
        <w:t>5</w:t>
      </w:r>
      <w:r w:rsidRPr="003F4C35">
        <w:t>.201</w:t>
      </w:r>
      <w:r>
        <w:t>2</w:t>
      </w:r>
      <w:r w:rsidRPr="003F4C35">
        <w:t xml:space="preserve"> № </w:t>
      </w:r>
      <w:r>
        <w:t>601</w:t>
      </w:r>
      <w:r w:rsidRPr="003F4C35">
        <w:t xml:space="preserve"> «</w:t>
      </w:r>
      <w:r w:rsidRPr="00264E6C">
        <w:t>Об основных направлениях совершенствования системы государственного управления</w:t>
      </w:r>
      <w:r>
        <w:t>»,</w:t>
      </w:r>
    </w:p>
    <w:p w:rsidR="002E3E3F" w:rsidRDefault="002E3E3F" w:rsidP="00435328">
      <w:pPr>
        <w:ind w:firstLine="708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270A49" w:rsidRDefault="005109EF" w:rsidP="00270A49">
      <w:pPr>
        <w:ind w:firstLine="709"/>
        <w:jc w:val="both"/>
      </w:pPr>
      <w:r>
        <w:t>1.</w:t>
      </w:r>
      <w:r w:rsidR="000A1E27">
        <w:t xml:space="preserve"> </w:t>
      </w:r>
      <w:r w:rsidR="00270A49">
        <w:t xml:space="preserve">Внести изменения в </w:t>
      </w:r>
      <w:r w:rsidR="00270A49" w:rsidRPr="00A779B8">
        <w:t>административны</w:t>
      </w:r>
      <w:r w:rsidR="00270A49">
        <w:t>й</w:t>
      </w:r>
      <w:r w:rsidR="00270A49" w:rsidRPr="00A779B8">
        <w:t xml:space="preserve"> регламент предоставления муниципальн</w:t>
      </w:r>
      <w:r w:rsidR="00270A49">
        <w:t>ой</w:t>
      </w:r>
      <w:r w:rsidR="00270A49" w:rsidRPr="00A779B8">
        <w:t xml:space="preserve"> услуг</w:t>
      </w:r>
      <w:r w:rsidR="00270A49">
        <w:t xml:space="preserve">и «Присвоение (уточнение) адресов объектам недвижимости», утвержденный постановлением администрации </w:t>
      </w:r>
      <w:r w:rsidR="00B33719">
        <w:t>Чамеровского</w:t>
      </w:r>
      <w:r w:rsidR="00270A49">
        <w:t xml:space="preserve"> сельского поселения от </w:t>
      </w:r>
      <w:r w:rsidR="002D5A8C">
        <w:t>16</w:t>
      </w:r>
      <w:r w:rsidR="00270A49">
        <w:t>.0</w:t>
      </w:r>
      <w:r w:rsidR="002D5A8C">
        <w:t>8</w:t>
      </w:r>
      <w:r w:rsidR="00270A49">
        <w:t xml:space="preserve">.2012 № </w:t>
      </w:r>
      <w:r w:rsidR="002D1F66">
        <w:t>28</w:t>
      </w:r>
      <w:r w:rsidR="00270A49">
        <w:t>:</w:t>
      </w:r>
    </w:p>
    <w:p w:rsidR="000E63AC" w:rsidRDefault="000E63AC" w:rsidP="000E63AC">
      <w:pPr>
        <w:ind w:firstLine="709"/>
        <w:jc w:val="both"/>
      </w:pPr>
      <w:r>
        <w:t>Пункт 2.3.2 раздела 2 изложить в следующей редакции:</w:t>
      </w:r>
    </w:p>
    <w:p w:rsidR="000E63AC" w:rsidRDefault="000E63AC" w:rsidP="000E63AC">
      <w:pPr>
        <w:ind w:firstLine="709"/>
        <w:jc w:val="both"/>
      </w:pPr>
      <w:r>
        <w:t>«2.3.2. Максимальное время ожидания в очереди при обращении заявителя для получения муниципальной услуги не должно превышать 15 минут.»</w:t>
      </w:r>
    </w:p>
    <w:p w:rsidR="00270A49" w:rsidRDefault="00270A49" w:rsidP="000A1E27">
      <w:pPr>
        <w:ind w:firstLine="709"/>
        <w:jc w:val="both"/>
      </w:pPr>
    </w:p>
    <w:p w:rsidR="00AE0167" w:rsidRDefault="00270A49" w:rsidP="00AE0167">
      <w:pPr>
        <w:ind w:firstLine="709"/>
        <w:jc w:val="both"/>
      </w:pPr>
      <w:r>
        <w:t xml:space="preserve">2. </w:t>
      </w:r>
      <w:r w:rsidR="00AE0167">
        <w:t xml:space="preserve">Внести изменения в </w:t>
      </w:r>
      <w:r w:rsidR="00AE0167" w:rsidRPr="00A779B8">
        <w:t>административны</w:t>
      </w:r>
      <w:r w:rsidR="00AE0167">
        <w:t xml:space="preserve">й </w:t>
      </w:r>
      <w:r w:rsidR="00AE0167" w:rsidRPr="00A779B8">
        <w:t xml:space="preserve"> регламент</w:t>
      </w:r>
      <w:r w:rsidR="00AE0167">
        <w:t xml:space="preserve"> </w:t>
      </w:r>
      <w:r w:rsidR="00AE0167" w:rsidRPr="00A779B8">
        <w:t xml:space="preserve"> предоставления муниципальн</w:t>
      </w:r>
      <w:r w:rsidR="00AE0167">
        <w:t>ой</w:t>
      </w:r>
      <w:r w:rsidR="00AE0167">
        <w:tab/>
      </w:r>
      <w:r w:rsidR="00AE0167" w:rsidRPr="00A779B8">
        <w:t xml:space="preserve"> услуг</w:t>
      </w:r>
      <w:r w:rsidR="00AE0167">
        <w:t xml:space="preserve">и </w:t>
      </w:r>
      <w:r w:rsidR="00AE0167" w:rsidRPr="001B5909">
        <w:rPr>
          <w:szCs w:val="28"/>
        </w:rPr>
        <w:t>«Оформление выписки из похозяйственной книги</w:t>
      </w:r>
      <w:r w:rsidR="00AE0167">
        <w:t>», утвержденный постановлением администрации Ёгонского сельского поселения от 16.08.2012 № 29:</w:t>
      </w:r>
    </w:p>
    <w:p w:rsidR="00595342" w:rsidRDefault="00595342" w:rsidP="00595342">
      <w:pPr>
        <w:ind w:firstLine="709"/>
        <w:jc w:val="both"/>
      </w:pPr>
      <w:r>
        <w:t>1.1. Пункт 2.10 раздела 2 изложить в следующей редакции:</w:t>
      </w:r>
    </w:p>
    <w:p w:rsidR="00595342" w:rsidRDefault="00595342" w:rsidP="00595342">
      <w:pPr>
        <w:ind w:firstLine="709"/>
        <w:jc w:val="both"/>
      </w:pPr>
      <w:r>
        <w:rPr>
          <w:bCs/>
          <w:iCs/>
        </w:rPr>
        <w:t>«2.10</w:t>
      </w:r>
      <w:r>
        <w:t>. Максимальное время ожидания в очереди при обращении заявителя для получения муниципальной услуги не должно превышать 15 минут</w:t>
      </w:r>
      <w:r w:rsidRPr="00176DAF">
        <w:t>.</w:t>
      </w:r>
      <w:r>
        <w:t>»;</w:t>
      </w:r>
    </w:p>
    <w:p w:rsidR="00595342" w:rsidRDefault="00595342" w:rsidP="00595342">
      <w:pPr>
        <w:ind w:firstLine="709"/>
        <w:jc w:val="both"/>
      </w:pPr>
      <w:r>
        <w:t>1.2. Пункт 2.11 раздела 2 изложить в следующей редакции:</w:t>
      </w:r>
    </w:p>
    <w:p w:rsidR="00595342" w:rsidRDefault="00595342" w:rsidP="00595342">
      <w:pPr>
        <w:ind w:firstLine="709"/>
        <w:jc w:val="both"/>
      </w:pPr>
      <w:r>
        <w:rPr>
          <w:bCs/>
          <w:iCs/>
        </w:rPr>
        <w:t>«2.11</w:t>
      </w:r>
      <w:r>
        <w:t>. Максимальное время ожидания в очереди при получении результата предоставления муниципальной услуги не должно превышать 15 минут</w:t>
      </w:r>
      <w:r w:rsidRPr="00176DAF">
        <w:t>.</w:t>
      </w:r>
      <w:r>
        <w:t>».</w:t>
      </w:r>
    </w:p>
    <w:p w:rsidR="00315AD4" w:rsidRDefault="00315AD4" w:rsidP="006B1553">
      <w:pPr>
        <w:ind w:firstLine="709"/>
        <w:jc w:val="both"/>
      </w:pPr>
    </w:p>
    <w:p w:rsidR="006B1553" w:rsidRDefault="006B1553" w:rsidP="006B1553">
      <w:pPr>
        <w:ind w:firstLine="709"/>
        <w:jc w:val="both"/>
      </w:pPr>
      <w:r>
        <w:t xml:space="preserve">3. Внести изменения в </w:t>
      </w:r>
      <w:r w:rsidRPr="00A779B8">
        <w:t>административны</w:t>
      </w:r>
      <w:r>
        <w:t xml:space="preserve">й </w:t>
      </w:r>
      <w:r w:rsidRPr="00A779B8">
        <w:t xml:space="preserve"> регламент</w:t>
      </w:r>
      <w:r>
        <w:t xml:space="preserve"> </w:t>
      </w:r>
      <w:r w:rsidRPr="00A779B8">
        <w:t xml:space="preserve"> предоставления муниципальн</w:t>
      </w:r>
      <w:r>
        <w:t>ой</w:t>
      </w:r>
      <w:r>
        <w:tab/>
      </w:r>
      <w:r w:rsidRPr="00A779B8">
        <w:t xml:space="preserve"> услуг</w:t>
      </w:r>
      <w:r>
        <w:t xml:space="preserve">и </w:t>
      </w:r>
      <w:r w:rsidRPr="00BA6A4B">
        <w:t xml:space="preserve">«Совершение нотариальных действий на территории </w:t>
      </w:r>
      <w:r>
        <w:t>Чамеровского</w:t>
      </w:r>
      <w:r w:rsidRPr="00BA6A4B">
        <w:t xml:space="preserve"> сельского поселения»</w:t>
      </w:r>
      <w:r>
        <w:t xml:space="preserve">, утвержденный  постановлением  администрации Чамеровского сельского поселения от </w:t>
      </w:r>
      <w:r w:rsidR="004B5758">
        <w:t xml:space="preserve">16.08.2012 </w:t>
      </w:r>
      <w:r>
        <w:t xml:space="preserve">№ </w:t>
      </w:r>
      <w:r w:rsidR="004B5758">
        <w:t>30</w:t>
      </w:r>
      <w:r>
        <w:t>:</w:t>
      </w:r>
    </w:p>
    <w:p w:rsidR="00595342" w:rsidRDefault="00595342" w:rsidP="00595342">
      <w:pPr>
        <w:ind w:firstLine="709"/>
        <w:jc w:val="both"/>
      </w:pPr>
      <w:r>
        <w:t>Абзац 9 пункта 2.2 раздела 2 изложить в следующей редакции:</w:t>
      </w:r>
    </w:p>
    <w:p w:rsidR="00595342" w:rsidRDefault="00595342" w:rsidP="00595342">
      <w:pPr>
        <w:ind w:firstLine="709"/>
        <w:jc w:val="both"/>
      </w:pPr>
      <w:r>
        <w:lastRenderedPageBreak/>
        <w:t>«Максимальное время ожидания в очереди при обращении заявителя для получения муниципальной услуги не должно превышать 15 минут.»</w:t>
      </w:r>
    </w:p>
    <w:p w:rsidR="006B1553" w:rsidRDefault="006B1553" w:rsidP="000A1E27">
      <w:pPr>
        <w:ind w:firstLine="709"/>
        <w:jc w:val="both"/>
      </w:pPr>
    </w:p>
    <w:p w:rsidR="004B5758" w:rsidRDefault="004B5758" w:rsidP="004B5758">
      <w:pPr>
        <w:ind w:firstLine="709"/>
        <w:jc w:val="both"/>
      </w:pPr>
      <w:r>
        <w:t xml:space="preserve">4. Внести изменения в </w:t>
      </w:r>
      <w:r w:rsidRPr="00A779B8">
        <w:t>административны</w:t>
      </w:r>
      <w:r>
        <w:t>й</w:t>
      </w:r>
      <w:r w:rsidRPr="00A779B8">
        <w:t xml:space="preserve"> регламент предоставления муниципальн</w:t>
      </w:r>
      <w:r>
        <w:t>ой</w:t>
      </w:r>
      <w:r w:rsidRPr="00A779B8">
        <w:t xml:space="preserve"> услуг</w:t>
      </w:r>
      <w:r>
        <w:t xml:space="preserve">и </w:t>
      </w:r>
      <w:r w:rsidRPr="00CC63B9">
        <w:t>«</w:t>
      </w:r>
      <w:r w:rsidRPr="008914DA">
        <w:t>Выдача  из домовой  книги выписок, справок и иных документов</w:t>
      </w:r>
      <w:r>
        <w:t>», утвержденный постановлением администрации Чамеровского сельского поселения от 16.08.2012 № 31:</w:t>
      </w:r>
    </w:p>
    <w:p w:rsidR="00595342" w:rsidRDefault="00595342" w:rsidP="00595342">
      <w:pPr>
        <w:ind w:firstLine="709"/>
        <w:jc w:val="both"/>
      </w:pPr>
      <w:r>
        <w:t>Второй абзац пункта  2.2 раздела 2 изложить в следующей редакции:</w:t>
      </w:r>
    </w:p>
    <w:p w:rsidR="00595342" w:rsidRDefault="00595342" w:rsidP="00595342">
      <w:pPr>
        <w:ind w:firstLine="709"/>
        <w:jc w:val="both"/>
      </w:pPr>
      <w:r>
        <w:rPr>
          <w:bCs/>
          <w:iCs/>
        </w:rPr>
        <w:t>«</w:t>
      </w:r>
      <w:r w:rsidRPr="00176DAF">
        <w:t xml:space="preserve">Максимальное время ожидания в очереди при </w:t>
      </w:r>
      <w:r>
        <w:t>обращении заявителя для получения муниципальной услуги не должно превышать 15 минут.»</w:t>
      </w:r>
    </w:p>
    <w:p w:rsidR="00AE0167" w:rsidRDefault="00AE0167" w:rsidP="000A1E27">
      <w:pPr>
        <w:ind w:firstLine="709"/>
        <w:jc w:val="both"/>
      </w:pPr>
    </w:p>
    <w:p w:rsidR="005D3583" w:rsidRDefault="005D3583" w:rsidP="005D3583">
      <w:pPr>
        <w:ind w:firstLine="709"/>
        <w:jc w:val="both"/>
      </w:pPr>
      <w:r>
        <w:t xml:space="preserve">5. Внести изменения в </w:t>
      </w:r>
      <w:r w:rsidRPr="00A779B8">
        <w:t>административны</w:t>
      </w:r>
      <w:r>
        <w:t>й</w:t>
      </w:r>
      <w:r w:rsidRPr="00A779B8">
        <w:t xml:space="preserve"> регламент предоставления муниципальн</w:t>
      </w:r>
      <w:r>
        <w:t>ой</w:t>
      </w:r>
      <w:r w:rsidRPr="00A779B8">
        <w:t xml:space="preserve"> услуг</w:t>
      </w:r>
      <w:r>
        <w:t>и «Предоставление в установленном порядке малоимущим гражданам  по договорам социального найма жилых помещений  муниципального жилищного фонда», утвержденный постановлением администрации Чамеровского сельского поселения от 16.08.2012 № 33:</w:t>
      </w:r>
    </w:p>
    <w:p w:rsidR="00595342" w:rsidRDefault="00595342" w:rsidP="00595342">
      <w:pPr>
        <w:ind w:firstLine="709"/>
        <w:jc w:val="both"/>
      </w:pPr>
      <w:r>
        <w:t>пункт 3.2  раздела 3 изложить в следующей редакции:</w:t>
      </w:r>
    </w:p>
    <w:p w:rsidR="00595342" w:rsidRDefault="00595342" w:rsidP="00595342">
      <w:pPr>
        <w:ind w:firstLine="709"/>
        <w:jc w:val="both"/>
      </w:pPr>
      <w:r>
        <w:t>«3.2. Максимальное время ожидания в очереди при обращении заявителя для получения муниципальной услуги не должно превышать 15 минут.»</w:t>
      </w:r>
    </w:p>
    <w:p w:rsidR="00AE0167" w:rsidRDefault="00AE0167" w:rsidP="000A1E27">
      <w:pPr>
        <w:ind w:firstLine="709"/>
        <w:jc w:val="both"/>
      </w:pPr>
    </w:p>
    <w:p w:rsidR="000A1E27" w:rsidRDefault="005D3583" w:rsidP="000A1E27">
      <w:pPr>
        <w:ind w:firstLine="709"/>
        <w:jc w:val="both"/>
      </w:pPr>
      <w:r>
        <w:t xml:space="preserve">6. </w:t>
      </w:r>
      <w:r w:rsidR="000A1E27">
        <w:t xml:space="preserve">Внести изменения в административный регламент предоставления муниципальной услуги «Выдача ордеров на проведение земляных работ», утвержденный постановлением администрации </w:t>
      </w:r>
      <w:r w:rsidR="00B33719">
        <w:t>Чамеровского</w:t>
      </w:r>
      <w:r w:rsidR="000A1E27">
        <w:t xml:space="preserve"> сельского поселения от </w:t>
      </w:r>
      <w:r>
        <w:t xml:space="preserve">16.08.2012 </w:t>
      </w:r>
      <w:r w:rsidR="000A1E27">
        <w:t xml:space="preserve">№ </w:t>
      </w:r>
      <w:r>
        <w:t>34</w:t>
      </w:r>
      <w:r w:rsidR="000A1E27">
        <w:t>:</w:t>
      </w:r>
    </w:p>
    <w:p w:rsidR="00191D85" w:rsidRDefault="00191D85" w:rsidP="00191D85">
      <w:pPr>
        <w:ind w:firstLine="709"/>
        <w:jc w:val="both"/>
      </w:pPr>
      <w:r>
        <w:t>Пункт 2.5 раздела 2 изложить в следующей редакции:</w:t>
      </w:r>
    </w:p>
    <w:p w:rsidR="00191D85" w:rsidRDefault="00191D85" w:rsidP="00191D85">
      <w:pPr>
        <w:ind w:firstLine="709"/>
        <w:jc w:val="both"/>
      </w:pPr>
      <w:r>
        <w:t>«2.5. Сроки ожидания при предоставлении муниципальной услуги.</w:t>
      </w:r>
    </w:p>
    <w:p w:rsidR="00191D85" w:rsidRDefault="00191D85" w:rsidP="00191D85">
      <w:pPr>
        <w:ind w:firstLine="709"/>
        <w:jc w:val="both"/>
      </w:pPr>
      <w:r>
        <w:t>Максимальное время ожидания в очереди при обращении заявителя для получения муниципальной услуги не должно превышать 15 минут.»</w:t>
      </w:r>
    </w:p>
    <w:p w:rsidR="00191D85" w:rsidRDefault="00191D85" w:rsidP="003E0A1A">
      <w:pPr>
        <w:ind w:firstLine="709"/>
        <w:jc w:val="both"/>
      </w:pPr>
    </w:p>
    <w:p w:rsidR="003E0A1A" w:rsidRDefault="005D3583" w:rsidP="003E0A1A">
      <w:pPr>
        <w:ind w:firstLine="709"/>
        <w:jc w:val="both"/>
      </w:pPr>
      <w:r>
        <w:t>7</w:t>
      </w:r>
      <w:r w:rsidR="00FF462A">
        <w:t xml:space="preserve">. </w:t>
      </w:r>
      <w:r>
        <w:t xml:space="preserve">Внести изменения в административный регламент предоставления муниципальной услуги </w:t>
      </w:r>
      <w:r w:rsidR="003E0A1A">
        <w:t xml:space="preserve">«Предоставление информации об очередности предоставления жилых помещений на условиях социального найма», утвержденный постановлением администрации </w:t>
      </w:r>
      <w:r w:rsidR="00B33719">
        <w:t>Чамеровского</w:t>
      </w:r>
      <w:r w:rsidR="003E0A1A">
        <w:t xml:space="preserve"> сельского поселения от </w:t>
      </w:r>
      <w:r w:rsidR="000B540D">
        <w:t xml:space="preserve">16.08.2012 </w:t>
      </w:r>
      <w:r w:rsidR="003E0A1A">
        <w:t xml:space="preserve">№ </w:t>
      </w:r>
      <w:r w:rsidR="000B540D">
        <w:t>35</w:t>
      </w:r>
      <w:r>
        <w:t>:</w:t>
      </w:r>
    </w:p>
    <w:p w:rsidR="00191D85" w:rsidRDefault="00191D85" w:rsidP="00191D85">
      <w:pPr>
        <w:ind w:firstLine="709"/>
        <w:jc w:val="both"/>
      </w:pPr>
      <w:r>
        <w:t xml:space="preserve">Пункт 2.4  раздела </w:t>
      </w:r>
      <w:r>
        <w:rPr>
          <w:lang w:val="en-US"/>
        </w:rPr>
        <w:t>II</w:t>
      </w:r>
      <w:r w:rsidRPr="00B32710">
        <w:t xml:space="preserve"> </w:t>
      </w:r>
      <w:r>
        <w:t>изложить в следующей редакции:</w:t>
      </w:r>
    </w:p>
    <w:p w:rsidR="00191D85" w:rsidRDefault="00191D85" w:rsidP="00191D85">
      <w:pPr>
        <w:ind w:firstLine="709"/>
        <w:jc w:val="both"/>
      </w:pPr>
      <w:r>
        <w:t>«2.4. Сроки предоставления муниципальной услуги.</w:t>
      </w:r>
    </w:p>
    <w:p w:rsidR="00191D85" w:rsidRDefault="00191D85" w:rsidP="00191D85">
      <w:pPr>
        <w:ind w:firstLine="709"/>
        <w:jc w:val="both"/>
      </w:pPr>
      <w:r>
        <w:t xml:space="preserve">- 3 дня с момента регистрации запроса. </w:t>
      </w:r>
    </w:p>
    <w:p w:rsidR="00191D85" w:rsidRDefault="00191D85" w:rsidP="00191D85">
      <w:pPr>
        <w:ind w:firstLine="709"/>
        <w:jc w:val="both"/>
      </w:pPr>
      <w:r>
        <w:t>Максимальное время ожидания в очереди при обращении заявителя для получения муниципальной услуги не должно превышать 15 минут.»</w:t>
      </w:r>
    </w:p>
    <w:p w:rsidR="00C9228F" w:rsidRDefault="00C9228F" w:rsidP="00F26269">
      <w:pPr>
        <w:ind w:firstLine="709"/>
        <w:jc w:val="both"/>
      </w:pPr>
    </w:p>
    <w:p w:rsidR="00F26269" w:rsidRDefault="000B540D" w:rsidP="00952DF7">
      <w:pPr>
        <w:ind w:right="-108" w:firstLine="709"/>
        <w:jc w:val="both"/>
      </w:pPr>
      <w:r>
        <w:t>8</w:t>
      </w:r>
      <w:r w:rsidR="00672800">
        <w:t xml:space="preserve">. </w:t>
      </w:r>
      <w:r w:rsidR="00F26269">
        <w:t>Внести</w:t>
      </w:r>
      <w:r w:rsidR="00C65C7F">
        <w:t xml:space="preserve"> изменения</w:t>
      </w:r>
      <w:r w:rsidR="00F26269">
        <w:t xml:space="preserve"> в </w:t>
      </w:r>
      <w:r w:rsidR="00F26269" w:rsidRPr="00A779B8">
        <w:t>административны</w:t>
      </w:r>
      <w:r w:rsidR="002C6AF1">
        <w:t xml:space="preserve">й </w:t>
      </w:r>
      <w:r w:rsidR="00F26269" w:rsidRPr="00A779B8">
        <w:t xml:space="preserve"> регламент предоставления муниципальн</w:t>
      </w:r>
      <w:r w:rsidR="00524A25">
        <w:t>ой</w:t>
      </w:r>
      <w:r w:rsidR="00F26269" w:rsidRPr="00A779B8">
        <w:t xml:space="preserve"> услуг</w:t>
      </w:r>
      <w:r w:rsidR="00524A25">
        <w:t>и</w:t>
      </w:r>
      <w:r w:rsidR="001454A4">
        <w:t xml:space="preserve">  </w:t>
      </w:r>
      <w:r w:rsidR="00A34981" w:rsidRPr="004276D9">
        <w:t>«Прием документов и выдача заключений о признании жилых помещений муниципального жилищного фонда пригодными (непригодными) для проживания»</w:t>
      </w:r>
      <w:r w:rsidR="00F26269">
        <w:t>, утвержденный</w:t>
      </w:r>
      <w:r w:rsidR="001454A4">
        <w:t xml:space="preserve"> </w:t>
      </w:r>
      <w:r w:rsidR="00F26269">
        <w:t xml:space="preserve"> постановлением </w:t>
      </w:r>
      <w:r w:rsidR="001454A4">
        <w:t xml:space="preserve"> </w:t>
      </w:r>
      <w:r w:rsidR="00F26269">
        <w:t>администрации</w:t>
      </w:r>
      <w:r w:rsidR="001454A4">
        <w:t xml:space="preserve"> </w:t>
      </w:r>
      <w:r w:rsidR="00F26269">
        <w:t xml:space="preserve"> </w:t>
      </w:r>
      <w:r w:rsidR="00B33719">
        <w:t>Чамеровского</w:t>
      </w:r>
      <w:r w:rsidR="00AC5791">
        <w:t xml:space="preserve"> сельского поселения</w:t>
      </w:r>
      <w:r w:rsidR="00F26269">
        <w:t xml:space="preserve"> от </w:t>
      </w:r>
      <w:r>
        <w:t xml:space="preserve">16.08.2012 </w:t>
      </w:r>
      <w:r w:rsidR="00F26269">
        <w:t>№</w:t>
      </w:r>
      <w:r w:rsidR="001454A4">
        <w:t xml:space="preserve"> </w:t>
      </w:r>
      <w:r>
        <w:t>3</w:t>
      </w:r>
      <w:r w:rsidR="00672800">
        <w:t>6</w:t>
      </w:r>
      <w:r w:rsidR="00F26269">
        <w:t>:</w:t>
      </w:r>
    </w:p>
    <w:p w:rsidR="00745CFE" w:rsidRDefault="00745CFE" w:rsidP="00745CFE">
      <w:pPr>
        <w:ind w:firstLine="709"/>
        <w:jc w:val="both"/>
      </w:pPr>
      <w:r>
        <w:t>Главу 20 изложить в следующей редакции:</w:t>
      </w:r>
    </w:p>
    <w:p w:rsidR="00745CFE" w:rsidRDefault="00745CFE" w:rsidP="00745CFE">
      <w:pPr>
        <w:ind w:firstLine="709"/>
        <w:jc w:val="both"/>
      </w:pPr>
      <w:r>
        <w:t>«Глава 20. Требования к срокам ожидания при получении муниципальной услуги.</w:t>
      </w:r>
    </w:p>
    <w:p w:rsidR="00745CFE" w:rsidRDefault="00745CFE" w:rsidP="00745CFE">
      <w:pPr>
        <w:ind w:firstLine="709"/>
        <w:jc w:val="both"/>
      </w:pPr>
      <w:r>
        <w:t>42. Максимальное время ожидания в очереди при обращении заявителя для получения муниципальной услуги не должно превышать 15 минут.»</w:t>
      </w:r>
    </w:p>
    <w:p w:rsidR="006B2AEC" w:rsidRDefault="006B2AEC" w:rsidP="00F26269">
      <w:pPr>
        <w:ind w:firstLine="709"/>
        <w:jc w:val="both"/>
      </w:pPr>
    </w:p>
    <w:p w:rsidR="00152235" w:rsidRDefault="006146BC" w:rsidP="000D5F79">
      <w:pPr>
        <w:ind w:firstLine="709"/>
        <w:jc w:val="both"/>
      </w:pPr>
      <w:r>
        <w:t>9</w:t>
      </w:r>
      <w:r w:rsidR="00152235">
        <w:t>.</w:t>
      </w:r>
      <w:r w:rsidR="00752293">
        <w:t xml:space="preserve"> </w:t>
      </w:r>
      <w:r w:rsidR="000D5F79">
        <w:t>Внести</w:t>
      </w:r>
      <w:r w:rsidR="00FE37A7">
        <w:t xml:space="preserve"> изменения</w:t>
      </w:r>
      <w:r w:rsidR="000D5F79">
        <w:t xml:space="preserve"> в </w:t>
      </w:r>
      <w:r w:rsidR="000D5F79" w:rsidRPr="00A779B8">
        <w:t>административны</w:t>
      </w:r>
      <w:r w:rsidR="000D5F79">
        <w:t>й</w:t>
      </w:r>
      <w:r w:rsidR="000D5F79" w:rsidRPr="00A779B8">
        <w:t xml:space="preserve"> регламент предоставления муниципальн</w:t>
      </w:r>
      <w:r w:rsidR="00D5535C">
        <w:t>ой</w:t>
      </w:r>
      <w:r w:rsidR="000D5F79" w:rsidRPr="00A779B8">
        <w:t xml:space="preserve"> услуг</w:t>
      </w:r>
      <w:r w:rsidR="00D5535C">
        <w:t>и</w:t>
      </w:r>
      <w:r w:rsidR="000D5F79">
        <w:t xml:space="preserve"> </w:t>
      </w:r>
      <w:r w:rsidR="00752293">
        <w:t xml:space="preserve"> </w:t>
      </w:r>
      <w:r w:rsidR="000D5F79" w:rsidRPr="00CC63B9">
        <w:t>«</w:t>
      </w:r>
      <w:r w:rsidR="003852B6" w:rsidRPr="003852B6">
        <w:rPr>
          <w:szCs w:val="28"/>
        </w:rPr>
        <w:t xml:space="preserve">Выдача разрешении на вырубку деревьев и кустарников на территории </w:t>
      </w:r>
      <w:r w:rsidR="00B33719">
        <w:rPr>
          <w:szCs w:val="28"/>
        </w:rPr>
        <w:t>Чамеровского</w:t>
      </w:r>
      <w:r w:rsidR="003852B6" w:rsidRPr="003852B6">
        <w:rPr>
          <w:szCs w:val="28"/>
        </w:rPr>
        <w:t xml:space="preserve"> сельского поселения Весьегонского района Тверской области</w:t>
      </w:r>
      <w:r w:rsidR="000D5F79">
        <w:t xml:space="preserve">», утвержденный постановлением администрации </w:t>
      </w:r>
      <w:r w:rsidR="00B33719">
        <w:rPr>
          <w:szCs w:val="28"/>
        </w:rPr>
        <w:t>Чамеровского</w:t>
      </w:r>
      <w:r w:rsidR="003852B6" w:rsidRPr="003852B6">
        <w:rPr>
          <w:szCs w:val="28"/>
        </w:rPr>
        <w:t xml:space="preserve"> сельского поселения</w:t>
      </w:r>
      <w:r w:rsidR="000D5F79">
        <w:t xml:space="preserve"> от </w:t>
      </w:r>
      <w:r w:rsidR="003852B6">
        <w:t>0</w:t>
      </w:r>
      <w:r w:rsidR="00362A0F">
        <w:t>4</w:t>
      </w:r>
      <w:r w:rsidR="000D5F79">
        <w:t>.0</w:t>
      </w:r>
      <w:r w:rsidR="003852B6">
        <w:t>3</w:t>
      </w:r>
      <w:r w:rsidR="000D5F79">
        <w:t>.201</w:t>
      </w:r>
      <w:r w:rsidR="003852B6">
        <w:t>3</w:t>
      </w:r>
      <w:r w:rsidR="000D5F79">
        <w:t xml:space="preserve"> № </w:t>
      </w:r>
      <w:r w:rsidR="00362A0F">
        <w:t>5</w:t>
      </w:r>
      <w:r w:rsidR="000D5F79">
        <w:t>:</w:t>
      </w:r>
    </w:p>
    <w:p w:rsidR="00CA2E73" w:rsidRDefault="00CA2E73" w:rsidP="00CA2E73">
      <w:pPr>
        <w:ind w:firstLine="709"/>
        <w:jc w:val="both"/>
      </w:pPr>
      <w:r>
        <w:lastRenderedPageBreak/>
        <w:t>Пункт 2.11 изложить в следующей редакции:</w:t>
      </w:r>
    </w:p>
    <w:p w:rsidR="00CA2E73" w:rsidRDefault="00CA2E73" w:rsidP="00CA2E73">
      <w:pPr>
        <w:ind w:firstLine="709"/>
        <w:jc w:val="both"/>
      </w:pPr>
      <w:r>
        <w:t>«2.11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CA2E73" w:rsidRDefault="00CA2E73" w:rsidP="00CA2E73">
      <w:pPr>
        <w:ind w:firstLine="709"/>
        <w:jc w:val="both"/>
      </w:pPr>
      <w:r>
        <w:t>Максимальное время ожидания в очереди при обращении заявителя для получения муниципальной услуги не должно превышать 15 минут.»</w:t>
      </w:r>
    </w:p>
    <w:p w:rsidR="00173D25" w:rsidRDefault="00173D25" w:rsidP="007F2786">
      <w:pPr>
        <w:ind w:firstLine="709"/>
        <w:jc w:val="both"/>
      </w:pPr>
    </w:p>
    <w:p w:rsidR="00AE1A26" w:rsidRDefault="006146BC" w:rsidP="000465DA">
      <w:pPr>
        <w:ind w:firstLine="709"/>
        <w:jc w:val="both"/>
      </w:pPr>
      <w:r>
        <w:t>10</w:t>
      </w:r>
      <w:r w:rsidR="00C14F4D">
        <w:t xml:space="preserve">. </w:t>
      </w:r>
      <w:r w:rsidR="00AE1A26">
        <w:t xml:space="preserve">Разместить </w:t>
      </w:r>
      <w:r w:rsidR="00040DCE">
        <w:t>настоящее постановление</w:t>
      </w:r>
      <w:r w:rsidR="00AE1A26">
        <w:t xml:space="preserve"> на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315AD4" w:rsidRDefault="00315AD4" w:rsidP="000465DA">
      <w:pPr>
        <w:ind w:firstLine="709"/>
        <w:jc w:val="both"/>
      </w:pPr>
    </w:p>
    <w:p w:rsidR="00AE1A26" w:rsidRDefault="006146BC" w:rsidP="0030578C">
      <w:pPr>
        <w:tabs>
          <w:tab w:val="left" w:pos="6348"/>
        </w:tabs>
        <w:ind w:firstLine="720"/>
        <w:jc w:val="both"/>
      </w:pPr>
      <w:r>
        <w:t>11</w:t>
      </w:r>
      <w:r w:rsidR="00AE1A26">
        <w:t xml:space="preserve">. Настоящее постановление вступает в силу со дня его принятия и подлежит </w:t>
      </w:r>
      <w:r w:rsidR="00894829">
        <w:t>официальному обнародованию на информационных стендах</w:t>
      </w:r>
      <w:r w:rsidR="00AE1A26">
        <w:t>.</w:t>
      </w:r>
    </w:p>
    <w:p w:rsidR="00315AD4" w:rsidRDefault="00315AD4" w:rsidP="0030578C">
      <w:pPr>
        <w:tabs>
          <w:tab w:val="left" w:pos="6348"/>
        </w:tabs>
        <w:ind w:firstLine="720"/>
        <w:jc w:val="both"/>
      </w:pPr>
    </w:p>
    <w:p w:rsidR="0024612A" w:rsidRPr="000A74D8" w:rsidRDefault="000465DA" w:rsidP="0030578C">
      <w:pPr>
        <w:tabs>
          <w:tab w:val="left" w:pos="6348"/>
        </w:tabs>
        <w:ind w:firstLine="720"/>
        <w:jc w:val="both"/>
      </w:pPr>
      <w:r>
        <w:t>1</w:t>
      </w:r>
      <w:r w:rsidR="006146BC">
        <w:t>2</w:t>
      </w:r>
      <w:r w:rsidR="00AE1A26">
        <w:t xml:space="preserve">. Контроль за выполнением настоящего постановления </w:t>
      </w:r>
      <w:r w:rsidR="000A74D8">
        <w:t xml:space="preserve">возложить на </w:t>
      </w:r>
      <w:r w:rsidR="00362A0F">
        <w:t>главного</w:t>
      </w:r>
      <w:r w:rsidR="000A74D8">
        <w:t xml:space="preserve"> специалиста администрации </w:t>
      </w:r>
      <w:r w:rsidR="00B33719">
        <w:t>Чамеровского</w:t>
      </w:r>
      <w:r w:rsidR="000A74D8">
        <w:t xml:space="preserve"> сельского поселения </w:t>
      </w:r>
      <w:r w:rsidR="006146BC">
        <w:t>Егорову Л.В</w:t>
      </w:r>
      <w:r w:rsidR="000A74D8">
        <w:t>.</w:t>
      </w:r>
    </w:p>
    <w:p w:rsidR="0024612A" w:rsidRDefault="0024612A" w:rsidP="008435BF">
      <w:pPr>
        <w:tabs>
          <w:tab w:val="left" w:pos="6348"/>
        </w:tabs>
        <w:ind w:firstLine="720"/>
      </w:pPr>
    </w:p>
    <w:p w:rsidR="00614A51" w:rsidRDefault="00614A51" w:rsidP="008435BF">
      <w:pPr>
        <w:tabs>
          <w:tab w:val="left" w:pos="6348"/>
        </w:tabs>
        <w:ind w:firstLine="720"/>
      </w:pPr>
    </w:p>
    <w:p w:rsidR="00614A51" w:rsidRDefault="00614A51" w:rsidP="008435BF">
      <w:pPr>
        <w:tabs>
          <w:tab w:val="left" w:pos="6348"/>
        </w:tabs>
        <w:ind w:firstLine="720"/>
      </w:pPr>
    </w:p>
    <w:p w:rsidR="00614A51" w:rsidRDefault="00614A51" w:rsidP="008435BF">
      <w:pPr>
        <w:tabs>
          <w:tab w:val="left" w:pos="6348"/>
        </w:tabs>
        <w:ind w:firstLine="720"/>
      </w:pPr>
    </w:p>
    <w:p w:rsidR="00005738" w:rsidRDefault="00005738" w:rsidP="008435BF">
      <w:pPr>
        <w:tabs>
          <w:tab w:val="left" w:pos="6348"/>
        </w:tabs>
        <w:ind w:firstLine="720"/>
      </w:pPr>
    </w:p>
    <w:p w:rsidR="00005738" w:rsidRDefault="00005738" w:rsidP="008435BF">
      <w:pPr>
        <w:tabs>
          <w:tab w:val="left" w:pos="6348"/>
        </w:tabs>
        <w:ind w:firstLine="720"/>
      </w:pPr>
    </w:p>
    <w:p w:rsidR="00614A51" w:rsidRDefault="00614A51" w:rsidP="008435BF">
      <w:pPr>
        <w:tabs>
          <w:tab w:val="left" w:pos="6348"/>
        </w:tabs>
        <w:ind w:firstLine="720"/>
      </w:pPr>
    </w:p>
    <w:p w:rsidR="00010062" w:rsidRDefault="000465DA" w:rsidP="00886830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>администрации</w:t>
      </w:r>
      <w:r w:rsidR="008435BF" w:rsidRPr="00395845">
        <w:tab/>
      </w:r>
      <w:r w:rsidR="009941F0">
        <w:t xml:space="preserve">            </w:t>
      </w:r>
      <w:r w:rsidR="006146BC">
        <w:t>Н.М.Шурупова</w:t>
      </w:r>
      <w:r w:rsidR="00010062">
        <w:t xml:space="preserve"> </w:t>
      </w:r>
    </w:p>
    <w:sectPr w:rsidR="00010062" w:rsidSect="00CE555B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E5A" w:rsidRDefault="004D0E5A">
      <w:r>
        <w:separator/>
      </w:r>
    </w:p>
  </w:endnote>
  <w:endnote w:type="continuationSeparator" w:id="1">
    <w:p w:rsidR="004D0E5A" w:rsidRDefault="004D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E5A" w:rsidRDefault="004D0E5A">
      <w:r>
        <w:separator/>
      </w:r>
    </w:p>
  </w:footnote>
  <w:footnote w:type="continuationSeparator" w:id="1">
    <w:p w:rsidR="004D0E5A" w:rsidRDefault="004D0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1A9B"/>
    <w:rsid w:val="00002004"/>
    <w:rsid w:val="00005738"/>
    <w:rsid w:val="00010062"/>
    <w:rsid w:val="000147EF"/>
    <w:rsid w:val="00016DA6"/>
    <w:rsid w:val="00017153"/>
    <w:rsid w:val="00021D90"/>
    <w:rsid w:val="00030EDF"/>
    <w:rsid w:val="00036A69"/>
    <w:rsid w:val="00040086"/>
    <w:rsid w:val="00040DCE"/>
    <w:rsid w:val="00045314"/>
    <w:rsid w:val="000465DA"/>
    <w:rsid w:val="000517C5"/>
    <w:rsid w:val="00055E54"/>
    <w:rsid w:val="000603C6"/>
    <w:rsid w:val="000622EE"/>
    <w:rsid w:val="000644E2"/>
    <w:rsid w:val="00066192"/>
    <w:rsid w:val="00080D20"/>
    <w:rsid w:val="00084437"/>
    <w:rsid w:val="00086006"/>
    <w:rsid w:val="00091542"/>
    <w:rsid w:val="000A0A60"/>
    <w:rsid w:val="000A1E27"/>
    <w:rsid w:val="000A6904"/>
    <w:rsid w:val="000A74D8"/>
    <w:rsid w:val="000B540D"/>
    <w:rsid w:val="000C7C7F"/>
    <w:rsid w:val="000D1B3E"/>
    <w:rsid w:val="000D5F79"/>
    <w:rsid w:val="000E5864"/>
    <w:rsid w:val="000E63AC"/>
    <w:rsid w:val="000E7C05"/>
    <w:rsid w:val="000F6084"/>
    <w:rsid w:val="000F6476"/>
    <w:rsid w:val="00100E6B"/>
    <w:rsid w:val="0010622B"/>
    <w:rsid w:val="001068E3"/>
    <w:rsid w:val="00111406"/>
    <w:rsid w:val="00113636"/>
    <w:rsid w:val="00113CF1"/>
    <w:rsid w:val="00133ADA"/>
    <w:rsid w:val="00140FE8"/>
    <w:rsid w:val="001454A4"/>
    <w:rsid w:val="00152235"/>
    <w:rsid w:val="00152CA4"/>
    <w:rsid w:val="00154E6E"/>
    <w:rsid w:val="001558BB"/>
    <w:rsid w:val="00166C7A"/>
    <w:rsid w:val="001673C8"/>
    <w:rsid w:val="00173D25"/>
    <w:rsid w:val="00175F6F"/>
    <w:rsid w:val="00176F8B"/>
    <w:rsid w:val="00180504"/>
    <w:rsid w:val="0018309D"/>
    <w:rsid w:val="00183EFC"/>
    <w:rsid w:val="00190452"/>
    <w:rsid w:val="00191D85"/>
    <w:rsid w:val="001A0E7B"/>
    <w:rsid w:val="001B1AC3"/>
    <w:rsid w:val="001B5909"/>
    <w:rsid w:val="001B74FF"/>
    <w:rsid w:val="001C4E46"/>
    <w:rsid w:val="001E1815"/>
    <w:rsid w:val="001E4550"/>
    <w:rsid w:val="001F2E76"/>
    <w:rsid w:val="001F7436"/>
    <w:rsid w:val="0020429E"/>
    <w:rsid w:val="002149F7"/>
    <w:rsid w:val="00215F7F"/>
    <w:rsid w:val="00216336"/>
    <w:rsid w:val="00227232"/>
    <w:rsid w:val="002309AD"/>
    <w:rsid w:val="00231DF6"/>
    <w:rsid w:val="002360A0"/>
    <w:rsid w:val="00240E3E"/>
    <w:rsid w:val="00245E6B"/>
    <w:rsid w:val="0024612A"/>
    <w:rsid w:val="002538FE"/>
    <w:rsid w:val="00255EA4"/>
    <w:rsid w:val="002635B4"/>
    <w:rsid w:val="002641AD"/>
    <w:rsid w:val="00264E6C"/>
    <w:rsid w:val="00270A49"/>
    <w:rsid w:val="00272767"/>
    <w:rsid w:val="00275A63"/>
    <w:rsid w:val="002808E4"/>
    <w:rsid w:val="00284142"/>
    <w:rsid w:val="00286B87"/>
    <w:rsid w:val="002922DE"/>
    <w:rsid w:val="0029311F"/>
    <w:rsid w:val="00293F87"/>
    <w:rsid w:val="002A6775"/>
    <w:rsid w:val="002B0DBA"/>
    <w:rsid w:val="002B132B"/>
    <w:rsid w:val="002B26A6"/>
    <w:rsid w:val="002B3B23"/>
    <w:rsid w:val="002C0A2A"/>
    <w:rsid w:val="002C0D94"/>
    <w:rsid w:val="002C6AF1"/>
    <w:rsid w:val="002D1F66"/>
    <w:rsid w:val="002D5A8C"/>
    <w:rsid w:val="002D65A0"/>
    <w:rsid w:val="002D72C4"/>
    <w:rsid w:val="002E3E3F"/>
    <w:rsid w:val="002E3FF0"/>
    <w:rsid w:val="002E655D"/>
    <w:rsid w:val="002F4847"/>
    <w:rsid w:val="00303B4E"/>
    <w:rsid w:val="00304C2B"/>
    <w:rsid w:val="0030510B"/>
    <w:rsid w:val="0030578C"/>
    <w:rsid w:val="0031144A"/>
    <w:rsid w:val="00315AD4"/>
    <w:rsid w:val="00322D2D"/>
    <w:rsid w:val="00330074"/>
    <w:rsid w:val="0033185B"/>
    <w:rsid w:val="003364F9"/>
    <w:rsid w:val="00337825"/>
    <w:rsid w:val="00356806"/>
    <w:rsid w:val="003601E3"/>
    <w:rsid w:val="00362A0F"/>
    <w:rsid w:val="00367274"/>
    <w:rsid w:val="00372694"/>
    <w:rsid w:val="00377AA5"/>
    <w:rsid w:val="003809D3"/>
    <w:rsid w:val="00381C7E"/>
    <w:rsid w:val="003852B6"/>
    <w:rsid w:val="00391ADA"/>
    <w:rsid w:val="0039377D"/>
    <w:rsid w:val="0039453A"/>
    <w:rsid w:val="00395DEB"/>
    <w:rsid w:val="00396021"/>
    <w:rsid w:val="003962AE"/>
    <w:rsid w:val="0039657B"/>
    <w:rsid w:val="003A3E85"/>
    <w:rsid w:val="003A7265"/>
    <w:rsid w:val="003B2991"/>
    <w:rsid w:val="003B4427"/>
    <w:rsid w:val="003C05C2"/>
    <w:rsid w:val="003D6D7A"/>
    <w:rsid w:val="003E0A1A"/>
    <w:rsid w:val="003F104B"/>
    <w:rsid w:val="003F42DE"/>
    <w:rsid w:val="003F4B1C"/>
    <w:rsid w:val="003F4C35"/>
    <w:rsid w:val="004120A5"/>
    <w:rsid w:val="00424F6B"/>
    <w:rsid w:val="00435328"/>
    <w:rsid w:val="0045444E"/>
    <w:rsid w:val="00462DD8"/>
    <w:rsid w:val="004710B8"/>
    <w:rsid w:val="00473CC0"/>
    <w:rsid w:val="00482A79"/>
    <w:rsid w:val="00483A33"/>
    <w:rsid w:val="00487ED1"/>
    <w:rsid w:val="00487FE8"/>
    <w:rsid w:val="0049698D"/>
    <w:rsid w:val="004B16D4"/>
    <w:rsid w:val="004B244E"/>
    <w:rsid w:val="004B5758"/>
    <w:rsid w:val="004B5A01"/>
    <w:rsid w:val="004B65CF"/>
    <w:rsid w:val="004C3AE0"/>
    <w:rsid w:val="004C4A0B"/>
    <w:rsid w:val="004C55C4"/>
    <w:rsid w:val="004D0E5A"/>
    <w:rsid w:val="004D401B"/>
    <w:rsid w:val="004D7D87"/>
    <w:rsid w:val="004E2B2F"/>
    <w:rsid w:val="004E3C88"/>
    <w:rsid w:val="004E4360"/>
    <w:rsid w:val="004E5F23"/>
    <w:rsid w:val="004E6FB4"/>
    <w:rsid w:val="004F0ECA"/>
    <w:rsid w:val="004F0F2A"/>
    <w:rsid w:val="005109EF"/>
    <w:rsid w:val="005136C5"/>
    <w:rsid w:val="005222C7"/>
    <w:rsid w:val="005236CD"/>
    <w:rsid w:val="00524A25"/>
    <w:rsid w:val="00537C7B"/>
    <w:rsid w:val="00540569"/>
    <w:rsid w:val="00541931"/>
    <w:rsid w:val="00542614"/>
    <w:rsid w:val="005439C7"/>
    <w:rsid w:val="0056219D"/>
    <w:rsid w:val="00580247"/>
    <w:rsid w:val="00587835"/>
    <w:rsid w:val="005908B1"/>
    <w:rsid w:val="00595342"/>
    <w:rsid w:val="005A2416"/>
    <w:rsid w:val="005B5C18"/>
    <w:rsid w:val="005C0ACD"/>
    <w:rsid w:val="005C28D5"/>
    <w:rsid w:val="005C2F5F"/>
    <w:rsid w:val="005C5DD4"/>
    <w:rsid w:val="005D08F3"/>
    <w:rsid w:val="005D3583"/>
    <w:rsid w:val="005E0659"/>
    <w:rsid w:val="005E16D7"/>
    <w:rsid w:val="005E53CA"/>
    <w:rsid w:val="005E73E8"/>
    <w:rsid w:val="005F7932"/>
    <w:rsid w:val="0060108A"/>
    <w:rsid w:val="00610027"/>
    <w:rsid w:val="006146BC"/>
    <w:rsid w:val="00614A51"/>
    <w:rsid w:val="00616AAB"/>
    <w:rsid w:val="00634315"/>
    <w:rsid w:val="00643AD9"/>
    <w:rsid w:val="00644FAE"/>
    <w:rsid w:val="00646348"/>
    <w:rsid w:val="00655012"/>
    <w:rsid w:val="00660FDE"/>
    <w:rsid w:val="00672800"/>
    <w:rsid w:val="00676FC9"/>
    <w:rsid w:val="00680DBA"/>
    <w:rsid w:val="00683210"/>
    <w:rsid w:val="00691148"/>
    <w:rsid w:val="00695514"/>
    <w:rsid w:val="0069759B"/>
    <w:rsid w:val="006975CD"/>
    <w:rsid w:val="006977B9"/>
    <w:rsid w:val="006B1553"/>
    <w:rsid w:val="006B179D"/>
    <w:rsid w:val="006B2AEC"/>
    <w:rsid w:val="006C33C9"/>
    <w:rsid w:val="006D73FA"/>
    <w:rsid w:val="006E4B4A"/>
    <w:rsid w:val="0070314E"/>
    <w:rsid w:val="0070488E"/>
    <w:rsid w:val="00707691"/>
    <w:rsid w:val="0071392D"/>
    <w:rsid w:val="00723ACA"/>
    <w:rsid w:val="00732A32"/>
    <w:rsid w:val="007415F4"/>
    <w:rsid w:val="00741F97"/>
    <w:rsid w:val="00745CFE"/>
    <w:rsid w:val="007501B3"/>
    <w:rsid w:val="00752293"/>
    <w:rsid w:val="0075385C"/>
    <w:rsid w:val="0077653A"/>
    <w:rsid w:val="0078129C"/>
    <w:rsid w:val="00782930"/>
    <w:rsid w:val="00787B54"/>
    <w:rsid w:val="007929C4"/>
    <w:rsid w:val="007A7239"/>
    <w:rsid w:val="007A7AB2"/>
    <w:rsid w:val="007B0515"/>
    <w:rsid w:val="007B137E"/>
    <w:rsid w:val="007C4B33"/>
    <w:rsid w:val="007C67BD"/>
    <w:rsid w:val="007D7265"/>
    <w:rsid w:val="007F2786"/>
    <w:rsid w:val="007F3BB1"/>
    <w:rsid w:val="007F6B66"/>
    <w:rsid w:val="007F7227"/>
    <w:rsid w:val="0081440D"/>
    <w:rsid w:val="0081654F"/>
    <w:rsid w:val="00824FD8"/>
    <w:rsid w:val="0082585E"/>
    <w:rsid w:val="008259AD"/>
    <w:rsid w:val="00837694"/>
    <w:rsid w:val="008435BF"/>
    <w:rsid w:val="00844D3B"/>
    <w:rsid w:val="008507BB"/>
    <w:rsid w:val="00855B03"/>
    <w:rsid w:val="00856458"/>
    <w:rsid w:val="00870332"/>
    <w:rsid w:val="00880937"/>
    <w:rsid w:val="00886830"/>
    <w:rsid w:val="008920C7"/>
    <w:rsid w:val="00894829"/>
    <w:rsid w:val="008963F8"/>
    <w:rsid w:val="008A24BF"/>
    <w:rsid w:val="008A3A64"/>
    <w:rsid w:val="008A41D0"/>
    <w:rsid w:val="008A62E4"/>
    <w:rsid w:val="008B2DF4"/>
    <w:rsid w:val="008C107A"/>
    <w:rsid w:val="008C5565"/>
    <w:rsid w:val="008C6141"/>
    <w:rsid w:val="008D06F5"/>
    <w:rsid w:val="008D2A77"/>
    <w:rsid w:val="008D4933"/>
    <w:rsid w:val="008D497D"/>
    <w:rsid w:val="008E09DC"/>
    <w:rsid w:val="008E1DAA"/>
    <w:rsid w:val="008E5372"/>
    <w:rsid w:val="008E6741"/>
    <w:rsid w:val="008F25AE"/>
    <w:rsid w:val="008F6393"/>
    <w:rsid w:val="00901917"/>
    <w:rsid w:val="00903776"/>
    <w:rsid w:val="009037AB"/>
    <w:rsid w:val="00906EEC"/>
    <w:rsid w:val="00911CD6"/>
    <w:rsid w:val="009236ED"/>
    <w:rsid w:val="0093605E"/>
    <w:rsid w:val="00940E87"/>
    <w:rsid w:val="009410E4"/>
    <w:rsid w:val="00942D41"/>
    <w:rsid w:val="00944F25"/>
    <w:rsid w:val="00952DF7"/>
    <w:rsid w:val="00953DE2"/>
    <w:rsid w:val="009603D7"/>
    <w:rsid w:val="009633BF"/>
    <w:rsid w:val="00963640"/>
    <w:rsid w:val="00964489"/>
    <w:rsid w:val="009739D1"/>
    <w:rsid w:val="00980BF8"/>
    <w:rsid w:val="009864D7"/>
    <w:rsid w:val="0099320A"/>
    <w:rsid w:val="009941F0"/>
    <w:rsid w:val="009A1AB3"/>
    <w:rsid w:val="009B2FBC"/>
    <w:rsid w:val="009C10A3"/>
    <w:rsid w:val="009C4C73"/>
    <w:rsid w:val="009D4994"/>
    <w:rsid w:val="009D5F0C"/>
    <w:rsid w:val="009E093D"/>
    <w:rsid w:val="009E2426"/>
    <w:rsid w:val="009F0943"/>
    <w:rsid w:val="009F0F64"/>
    <w:rsid w:val="009F2AA2"/>
    <w:rsid w:val="009F7A69"/>
    <w:rsid w:val="00A120A3"/>
    <w:rsid w:val="00A25AA4"/>
    <w:rsid w:val="00A2659A"/>
    <w:rsid w:val="00A34981"/>
    <w:rsid w:val="00A419E1"/>
    <w:rsid w:val="00A46099"/>
    <w:rsid w:val="00A55D7C"/>
    <w:rsid w:val="00A60CB0"/>
    <w:rsid w:val="00A62DA9"/>
    <w:rsid w:val="00A65AFF"/>
    <w:rsid w:val="00A71CB7"/>
    <w:rsid w:val="00A7670B"/>
    <w:rsid w:val="00A95C14"/>
    <w:rsid w:val="00A961BF"/>
    <w:rsid w:val="00A97541"/>
    <w:rsid w:val="00AA33AD"/>
    <w:rsid w:val="00AA79AD"/>
    <w:rsid w:val="00AB6E77"/>
    <w:rsid w:val="00AC3C28"/>
    <w:rsid w:val="00AC5791"/>
    <w:rsid w:val="00AC6461"/>
    <w:rsid w:val="00AD5217"/>
    <w:rsid w:val="00AD543A"/>
    <w:rsid w:val="00AE0167"/>
    <w:rsid w:val="00AE1A26"/>
    <w:rsid w:val="00AF3DE5"/>
    <w:rsid w:val="00AF56CA"/>
    <w:rsid w:val="00B016BA"/>
    <w:rsid w:val="00B10FA8"/>
    <w:rsid w:val="00B15DE5"/>
    <w:rsid w:val="00B16B21"/>
    <w:rsid w:val="00B32710"/>
    <w:rsid w:val="00B33719"/>
    <w:rsid w:val="00B33C39"/>
    <w:rsid w:val="00B430E1"/>
    <w:rsid w:val="00B433E8"/>
    <w:rsid w:val="00B46F16"/>
    <w:rsid w:val="00B50F26"/>
    <w:rsid w:val="00B5523A"/>
    <w:rsid w:val="00B62E8D"/>
    <w:rsid w:val="00B72CD2"/>
    <w:rsid w:val="00B765CF"/>
    <w:rsid w:val="00B76F88"/>
    <w:rsid w:val="00B829DF"/>
    <w:rsid w:val="00B85EC6"/>
    <w:rsid w:val="00B87EAA"/>
    <w:rsid w:val="00BA2988"/>
    <w:rsid w:val="00BA6A4B"/>
    <w:rsid w:val="00BC0630"/>
    <w:rsid w:val="00BC2009"/>
    <w:rsid w:val="00BC354B"/>
    <w:rsid w:val="00BC4A77"/>
    <w:rsid w:val="00BC6119"/>
    <w:rsid w:val="00BD06C5"/>
    <w:rsid w:val="00BD280F"/>
    <w:rsid w:val="00BD7EE7"/>
    <w:rsid w:val="00BE746E"/>
    <w:rsid w:val="00C02DE4"/>
    <w:rsid w:val="00C04608"/>
    <w:rsid w:val="00C14F4D"/>
    <w:rsid w:val="00C170DA"/>
    <w:rsid w:val="00C2071A"/>
    <w:rsid w:val="00C22E01"/>
    <w:rsid w:val="00C24DA6"/>
    <w:rsid w:val="00C24EF1"/>
    <w:rsid w:val="00C2520D"/>
    <w:rsid w:val="00C4067A"/>
    <w:rsid w:val="00C444DF"/>
    <w:rsid w:val="00C46379"/>
    <w:rsid w:val="00C51947"/>
    <w:rsid w:val="00C51AC3"/>
    <w:rsid w:val="00C55D14"/>
    <w:rsid w:val="00C57653"/>
    <w:rsid w:val="00C6021C"/>
    <w:rsid w:val="00C65C7F"/>
    <w:rsid w:val="00C67A4C"/>
    <w:rsid w:val="00C76DCC"/>
    <w:rsid w:val="00C76EE3"/>
    <w:rsid w:val="00C82E9B"/>
    <w:rsid w:val="00C9228F"/>
    <w:rsid w:val="00C9325A"/>
    <w:rsid w:val="00C97222"/>
    <w:rsid w:val="00C97A85"/>
    <w:rsid w:val="00CA072B"/>
    <w:rsid w:val="00CA2E73"/>
    <w:rsid w:val="00CA420D"/>
    <w:rsid w:val="00CA7941"/>
    <w:rsid w:val="00CA7B32"/>
    <w:rsid w:val="00CB07F1"/>
    <w:rsid w:val="00CB752D"/>
    <w:rsid w:val="00CB7867"/>
    <w:rsid w:val="00CC26DC"/>
    <w:rsid w:val="00CC4BDE"/>
    <w:rsid w:val="00CD6993"/>
    <w:rsid w:val="00CD7830"/>
    <w:rsid w:val="00CE3EE5"/>
    <w:rsid w:val="00CE4532"/>
    <w:rsid w:val="00CE47BE"/>
    <w:rsid w:val="00CE555B"/>
    <w:rsid w:val="00CE59C1"/>
    <w:rsid w:val="00CF5B53"/>
    <w:rsid w:val="00D004CD"/>
    <w:rsid w:val="00D31A1E"/>
    <w:rsid w:val="00D357C0"/>
    <w:rsid w:val="00D3699C"/>
    <w:rsid w:val="00D5535C"/>
    <w:rsid w:val="00D609D6"/>
    <w:rsid w:val="00D61FD7"/>
    <w:rsid w:val="00D7437A"/>
    <w:rsid w:val="00D75059"/>
    <w:rsid w:val="00D77DC0"/>
    <w:rsid w:val="00D820F3"/>
    <w:rsid w:val="00D8355D"/>
    <w:rsid w:val="00D84952"/>
    <w:rsid w:val="00D91EC4"/>
    <w:rsid w:val="00DA4CE3"/>
    <w:rsid w:val="00DC1D0F"/>
    <w:rsid w:val="00DC6960"/>
    <w:rsid w:val="00DD25A0"/>
    <w:rsid w:val="00DE2353"/>
    <w:rsid w:val="00DE58FF"/>
    <w:rsid w:val="00DE77C6"/>
    <w:rsid w:val="00DF529C"/>
    <w:rsid w:val="00E10DAD"/>
    <w:rsid w:val="00E16A4B"/>
    <w:rsid w:val="00E2331B"/>
    <w:rsid w:val="00E251C6"/>
    <w:rsid w:val="00E42860"/>
    <w:rsid w:val="00E478DF"/>
    <w:rsid w:val="00E53D65"/>
    <w:rsid w:val="00E54DCE"/>
    <w:rsid w:val="00E57954"/>
    <w:rsid w:val="00E6288D"/>
    <w:rsid w:val="00E62AF8"/>
    <w:rsid w:val="00E63081"/>
    <w:rsid w:val="00E700FF"/>
    <w:rsid w:val="00E7017B"/>
    <w:rsid w:val="00E86522"/>
    <w:rsid w:val="00E90729"/>
    <w:rsid w:val="00E9459E"/>
    <w:rsid w:val="00EA1F4C"/>
    <w:rsid w:val="00EA7447"/>
    <w:rsid w:val="00EB0569"/>
    <w:rsid w:val="00EB3CA2"/>
    <w:rsid w:val="00EB606D"/>
    <w:rsid w:val="00EC2443"/>
    <w:rsid w:val="00ED27FF"/>
    <w:rsid w:val="00ED4A25"/>
    <w:rsid w:val="00EE4387"/>
    <w:rsid w:val="00EE701F"/>
    <w:rsid w:val="00EF6B59"/>
    <w:rsid w:val="00F0749E"/>
    <w:rsid w:val="00F110CD"/>
    <w:rsid w:val="00F13516"/>
    <w:rsid w:val="00F212DC"/>
    <w:rsid w:val="00F26269"/>
    <w:rsid w:val="00F317A9"/>
    <w:rsid w:val="00F3291C"/>
    <w:rsid w:val="00F36FFD"/>
    <w:rsid w:val="00F47C5A"/>
    <w:rsid w:val="00F5201B"/>
    <w:rsid w:val="00F62AF7"/>
    <w:rsid w:val="00F63CBF"/>
    <w:rsid w:val="00F75A21"/>
    <w:rsid w:val="00F75E62"/>
    <w:rsid w:val="00F82FBD"/>
    <w:rsid w:val="00F855A0"/>
    <w:rsid w:val="00F92BA7"/>
    <w:rsid w:val="00F9339A"/>
    <w:rsid w:val="00FA096F"/>
    <w:rsid w:val="00FA3347"/>
    <w:rsid w:val="00FA6933"/>
    <w:rsid w:val="00FB0AED"/>
    <w:rsid w:val="00FB7DDC"/>
    <w:rsid w:val="00FC11B2"/>
    <w:rsid w:val="00FD0A61"/>
    <w:rsid w:val="00FD25C5"/>
    <w:rsid w:val="00FD3277"/>
    <w:rsid w:val="00FD3964"/>
    <w:rsid w:val="00FD42D7"/>
    <w:rsid w:val="00FD4D97"/>
    <w:rsid w:val="00FE37A7"/>
    <w:rsid w:val="00FF284D"/>
    <w:rsid w:val="00FF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B87EAA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B87EAA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B87EA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87EAA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B87EAA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rsid w:val="00B87EA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B87EAA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B87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E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87E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basedOn w:val="a0"/>
    <w:rsid w:val="008E1DAA"/>
    <w:rPr>
      <w:rFonts w:ascii="Times New Roman" w:hAnsi="Times New Roman"/>
      <w:sz w:val="26"/>
    </w:rPr>
  </w:style>
  <w:style w:type="paragraph" w:styleId="af3">
    <w:name w:val="No Spacing"/>
    <w:qFormat/>
    <w:rsid w:val="00272767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D1C4-8244-4F0F-8D9B-F7504B5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6</cp:revision>
  <cp:lastPrinted>2014-01-15T13:06:00Z</cp:lastPrinted>
  <dcterms:created xsi:type="dcterms:W3CDTF">2014-01-15T11:51:00Z</dcterms:created>
  <dcterms:modified xsi:type="dcterms:W3CDTF">2014-01-15T13:06:00Z</dcterms:modified>
</cp:coreProperties>
</file>